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F7754" w14:textId="77777777" w:rsidR="00236BE2" w:rsidRDefault="00700CBE" w:rsidP="00236BE2">
      <w:pPr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97AB05" wp14:editId="2D88BA01">
            <wp:simplePos x="0" y="0"/>
            <wp:positionH relativeFrom="column">
              <wp:posOffset>4884420</wp:posOffset>
            </wp:positionH>
            <wp:positionV relativeFrom="paragraph">
              <wp:posOffset>-168373</wp:posOffset>
            </wp:positionV>
            <wp:extent cx="661182" cy="66118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2" cy="66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594">
        <w:rPr>
          <w:rFonts w:ascii="HG丸ｺﾞｼｯｸM-PRO" w:eastAsia="HG丸ｺﾞｼｯｸM-PRO" w:hAnsi="HG丸ｺﾞｼｯｸM-PRO" w:hint="eastAsia"/>
          <w:b/>
          <w:sz w:val="28"/>
          <w:szCs w:val="24"/>
        </w:rPr>
        <w:t>自分の内的キャリアを知ろう</w:t>
      </w:r>
    </w:p>
    <w:p w14:paraId="0311A97C" w14:textId="77777777" w:rsidR="00361186" w:rsidRPr="00361186" w:rsidRDefault="00361186" w:rsidP="00361186">
      <w:pPr>
        <w:jc w:val="center"/>
        <w:rPr>
          <w:rFonts w:ascii="HG丸ｺﾞｼｯｸM-PRO" w:eastAsia="HG丸ｺﾞｼｯｸM-PRO" w:hAnsi="HG丸ｺﾞｼｯｸM-PRO"/>
          <w:b/>
          <w:sz w:val="16"/>
          <w:szCs w:val="24"/>
        </w:rPr>
      </w:pPr>
    </w:p>
    <w:p w14:paraId="579FB6F6" w14:textId="77777777" w:rsidR="00361186" w:rsidRPr="00361186" w:rsidRDefault="00361186" w:rsidP="00361186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36118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年　　　月　　　日</w:t>
      </w:r>
    </w:p>
    <w:p w14:paraId="253AEF10" w14:textId="77777777" w:rsidR="00361186" w:rsidRPr="00361186" w:rsidRDefault="00361186" w:rsidP="00361186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36118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氏名　　　　　　　　　</w:t>
      </w:r>
    </w:p>
    <w:p w14:paraId="60F1EE4F" w14:textId="77777777" w:rsidR="00361186" w:rsidRDefault="00361186" w:rsidP="00361186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504110" w14:textId="25C245E1" w:rsidR="00361186" w:rsidRPr="008915C7" w:rsidRDefault="008915C7" w:rsidP="008915C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．</w:t>
      </w:r>
      <w:r w:rsidR="00D02D0D" w:rsidRPr="0089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私の仕事は、</w:t>
      </w:r>
      <w:bookmarkStart w:id="0" w:name="_GoBack"/>
      <w:bookmarkEnd w:id="0"/>
    </w:p>
    <w:p w14:paraId="6DDCE005" w14:textId="77777777" w:rsidR="00361186" w:rsidRDefault="00847A3F" w:rsidP="0036118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4945F" wp14:editId="54CD02D0">
                <wp:simplePos x="0" y="0"/>
                <wp:positionH relativeFrom="column">
                  <wp:posOffset>164990</wp:posOffset>
                </wp:positionH>
                <wp:positionV relativeFrom="paragraph">
                  <wp:posOffset>101379</wp:posOffset>
                </wp:positionV>
                <wp:extent cx="3914775" cy="612251"/>
                <wp:effectExtent l="0" t="0" r="2857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122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E9122D" id="正方形/長方形 2" o:spid="_x0000_s1026" style="position:absolute;left:0;text-align:left;margin-left:13pt;margin-top:8pt;width:308.2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" filled="f" strokecolor="#1f4d78 [1604]" strokeweight="1pt"/>
            </w:pict>
          </mc:Fallback>
        </mc:AlternateContent>
      </w:r>
    </w:p>
    <w:p w14:paraId="4D8B1E85" w14:textId="77777777" w:rsidR="00361186" w:rsidRDefault="00847A3F" w:rsidP="0036118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</w:t>
      </w:r>
      <w:r w:rsidR="008672A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。</w:t>
      </w:r>
    </w:p>
    <w:p w14:paraId="6D1EB426" w14:textId="77777777" w:rsidR="00361186" w:rsidRPr="00847A3F" w:rsidRDefault="00361186" w:rsidP="0036118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DF1FBDB" w14:textId="77777777" w:rsidR="00B10594" w:rsidRDefault="00B10594" w:rsidP="0036118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757E9AF" w14:textId="77777777" w:rsidR="00D02D0D" w:rsidRPr="008915C7" w:rsidRDefault="008915C7" w:rsidP="008915C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．</w:t>
      </w:r>
      <w:r w:rsidR="008B1438">
        <w:rPr>
          <w:rFonts w:ascii="HG丸ｺﾞｼｯｸM-PRO" w:eastAsia="HG丸ｺﾞｼｯｸM-PRO" w:hAnsi="HG丸ｺﾞｼｯｸM-PRO" w:hint="eastAsia"/>
          <w:b/>
          <w:sz w:val="24"/>
          <w:szCs w:val="24"/>
        </w:rPr>
        <w:t>仕事のなかで、</w:t>
      </w:r>
      <w:r w:rsidR="00755AC7" w:rsidRPr="0089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充実感ややりがいを感じるのは</w:t>
      </w:r>
      <w:r w:rsidR="00D02D0D" w:rsidRPr="0089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</w:p>
    <w:p w14:paraId="62ACB258" w14:textId="77777777" w:rsidR="00361186" w:rsidRPr="00D02D0D" w:rsidRDefault="00D02D0D" w:rsidP="00D02D0D">
      <w:pPr>
        <w:pStyle w:val="a7"/>
        <w:ind w:leftChars="0" w:left="42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1BA9B" wp14:editId="6F90AC5D">
                <wp:simplePos x="0" y="0"/>
                <wp:positionH relativeFrom="column">
                  <wp:posOffset>209549</wp:posOffset>
                </wp:positionH>
                <wp:positionV relativeFrom="paragraph">
                  <wp:posOffset>95250</wp:posOffset>
                </wp:positionV>
                <wp:extent cx="4676775" cy="6096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8D57F1" id="正方形/長方形 3" o:spid="_x0000_s1026" style="position:absolute;left:0;text-align:left;margin-left:16.5pt;margin-top:7.5pt;width:368.25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" filled="f" strokecolor="#1f4d78 [1604]" strokeweight="1pt"/>
            </w:pict>
          </mc:Fallback>
        </mc:AlternateContent>
      </w:r>
    </w:p>
    <w:p w14:paraId="1642B6A8" w14:textId="77777777" w:rsidR="00361186" w:rsidRDefault="00D02D0D" w:rsidP="0036118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</w:t>
      </w:r>
      <w:r w:rsidR="008672A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="00B02BA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。</w:t>
      </w:r>
    </w:p>
    <w:p w14:paraId="186618F6" w14:textId="77777777" w:rsidR="00361186" w:rsidRDefault="00361186" w:rsidP="0036118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D84540" w14:textId="77777777" w:rsidR="00B10594" w:rsidRDefault="00B10594" w:rsidP="0036118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E55E59" w14:textId="77777777" w:rsidR="008B1438" w:rsidRPr="008915C7" w:rsidRDefault="008B1438" w:rsidP="008B143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．仕事以外の生活で、</w:t>
      </w:r>
      <w:r w:rsidRPr="0089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充実感ややりがいを感じるのは、</w:t>
      </w:r>
    </w:p>
    <w:p w14:paraId="68615BB7" w14:textId="77777777" w:rsidR="008B1438" w:rsidRPr="00D02D0D" w:rsidRDefault="008B1438" w:rsidP="008B1438">
      <w:pPr>
        <w:pStyle w:val="a7"/>
        <w:ind w:leftChars="0" w:left="42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166BF" wp14:editId="2E3F63B6">
                <wp:simplePos x="0" y="0"/>
                <wp:positionH relativeFrom="column">
                  <wp:posOffset>209549</wp:posOffset>
                </wp:positionH>
                <wp:positionV relativeFrom="paragraph">
                  <wp:posOffset>95250</wp:posOffset>
                </wp:positionV>
                <wp:extent cx="4676775" cy="6096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52BFF1" id="正方形/長方形 6" o:spid="_x0000_s1026" style="position:absolute;left:0;text-align:left;margin-left:16.5pt;margin-top:7.5pt;width:368.25pt;height:4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" filled="f" strokecolor="#1f4d78 [1604]" strokeweight="1pt"/>
            </w:pict>
          </mc:Fallback>
        </mc:AlternateContent>
      </w:r>
    </w:p>
    <w:p w14:paraId="7A085E15" w14:textId="77777777" w:rsidR="008B1438" w:rsidRDefault="008B1438" w:rsidP="008B143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B02BA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　　　　と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。</w:t>
      </w:r>
    </w:p>
    <w:p w14:paraId="2E0E4D55" w14:textId="77777777" w:rsidR="008B1438" w:rsidRDefault="008B1438" w:rsidP="008B143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B97989" w14:textId="77777777" w:rsidR="008B1438" w:rsidRDefault="008B1438" w:rsidP="008B143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7787DCB" w14:textId="77777777" w:rsidR="00D02D0D" w:rsidRPr="008915C7" w:rsidRDefault="00B10594" w:rsidP="008915C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89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755AC7" w:rsidRPr="0089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仕事をしていて大変さを感じるのは</w:t>
      </w:r>
      <w:r w:rsidR="00D02D0D" w:rsidRPr="0089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</w:p>
    <w:p w14:paraId="147ECCDC" w14:textId="77777777" w:rsidR="00361186" w:rsidRPr="00D02D0D" w:rsidRDefault="00D02D0D" w:rsidP="00D02D0D">
      <w:pPr>
        <w:pStyle w:val="a7"/>
        <w:ind w:leftChars="0" w:left="42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10B0B" wp14:editId="64717B3D">
                <wp:simplePos x="0" y="0"/>
                <wp:positionH relativeFrom="column">
                  <wp:posOffset>212697</wp:posOffset>
                </wp:positionH>
                <wp:positionV relativeFrom="paragraph">
                  <wp:posOffset>137159</wp:posOffset>
                </wp:positionV>
                <wp:extent cx="4676775" cy="628153"/>
                <wp:effectExtent l="0" t="0" r="28575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6281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125DC5" id="正方形/長方形 4" o:spid="_x0000_s1026" style="position:absolute;left:0;text-align:left;margin-left:16.75pt;margin-top:10.8pt;width:368.2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" filled="f" strokecolor="#1f4d78 [1604]" strokeweight="1pt"/>
            </w:pict>
          </mc:Fallback>
        </mc:AlternateContent>
      </w:r>
    </w:p>
    <w:p w14:paraId="5F85CDEA" w14:textId="77777777" w:rsidR="00D02D0D" w:rsidRDefault="00D02D0D" w:rsidP="00D02D0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　</w:t>
      </w:r>
      <w:r w:rsidR="008672A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B02BA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。</w:t>
      </w:r>
    </w:p>
    <w:p w14:paraId="2B397A7A" w14:textId="77777777" w:rsidR="00BD426D" w:rsidRPr="00D02D0D" w:rsidRDefault="00BD426D" w:rsidP="0036118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71C6672" w14:textId="77777777" w:rsidR="00361186" w:rsidRDefault="00361186" w:rsidP="0036118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93123B" w14:textId="77777777" w:rsidR="00D02D0D" w:rsidRPr="008915C7" w:rsidRDefault="00B10594" w:rsidP="008915C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89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B02BAB">
        <w:rPr>
          <w:rFonts w:ascii="HG丸ｺﾞｼｯｸM-PRO" w:eastAsia="HG丸ｺﾞｼｯｸM-PRO" w:hAnsi="HG丸ｺﾞｼｯｸM-PRO" w:hint="eastAsia"/>
          <w:b/>
          <w:sz w:val="24"/>
          <w:szCs w:val="24"/>
        </w:rPr>
        <w:t>仕事をするうえ</w:t>
      </w:r>
      <w:r w:rsidR="00361186" w:rsidRPr="0089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、大切にしてきたことは</w:t>
      </w:r>
      <w:r w:rsidR="00D02D0D" w:rsidRPr="0089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</w:p>
    <w:p w14:paraId="602F5412" w14:textId="77777777" w:rsidR="00D02D0D" w:rsidRDefault="00D02D0D" w:rsidP="00D02D0D">
      <w:pPr>
        <w:pStyle w:val="a7"/>
        <w:ind w:leftChars="0" w:left="42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1AF9E" wp14:editId="200B4626">
                <wp:simplePos x="0" y="0"/>
                <wp:positionH relativeFrom="column">
                  <wp:posOffset>212697</wp:posOffset>
                </wp:positionH>
                <wp:positionV relativeFrom="paragraph">
                  <wp:posOffset>103367</wp:posOffset>
                </wp:positionV>
                <wp:extent cx="4676775" cy="683812"/>
                <wp:effectExtent l="0" t="0" r="28575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6838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D8A20D" id="正方形/長方形 5" o:spid="_x0000_s1026" style="position:absolute;left:0;text-align:left;margin-left:16.75pt;margin-top:8.15pt;width:368.2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" filled="f" strokecolor="#1f4d78 [1604]" strokeweight="1pt"/>
            </w:pict>
          </mc:Fallback>
        </mc:AlternateContent>
      </w:r>
    </w:p>
    <w:p w14:paraId="12B93373" w14:textId="77777777" w:rsidR="00D02D0D" w:rsidRPr="00D02D0D" w:rsidRDefault="00D02D0D" w:rsidP="00D02D0D">
      <w:pPr>
        <w:pStyle w:val="a7"/>
        <w:ind w:leftChars="0" w:left="42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02D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</w:t>
      </w:r>
      <w:r w:rsidR="008672A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Pr="00D02D0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。</w:t>
      </w:r>
    </w:p>
    <w:p w14:paraId="65F76E62" w14:textId="77777777" w:rsidR="00D02D0D" w:rsidRPr="00D02D0D" w:rsidRDefault="00D02D0D" w:rsidP="00D02D0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0529ADD" w14:textId="77777777" w:rsidR="00361186" w:rsidRDefault="00361186" w:rsidP="0036118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0BF463" w14:textId="77777777" w:rsidR="00361186" w:rsidRPr="00361186" w:rsidRDefault="00361186" w:rsidP="0036118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1AB6D94" w14:textId="77777777" w:rsidR="00361186" w:rsidRPr="00B10594" w:rsidRDefault="00005C6C" w:rsidP="0036118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EDC1F" wp14:editId="629F739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219825" cy="1476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76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D70EF" w14:textId="77777777" w:rsidR="00A62477" w:rsidRPr="00A62477" w:rsidRDefault="00A62477" w:rsidP="00A624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624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A62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【発表や意見交換</w:t>
                            </w:r>
                            <w:r w:rsidRPr="00A624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A62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通じて</w:t>
                            </w:r>
                            <w:r w:rsidRPr="00A624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気づいたこと</w:t>
                            </w:r>
                            <w:r w:rsidRPr="00A62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（メモ）</w:t>
                            </w:r>
                            <w:r w:rsidRPr="00A624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4C8278A2" w14:textId="77777777" w:rsidR="00A62477" w:rsidRDefault="00A62477" w:rsidP="00A624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445AC9B3" w14:textId="77777777" w:rsidR="00A62477" w:rsidRDefault="00A62477" w:rsidP="00A624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69F8B29D" w14:textId="77777777" w:rsidR="00A62477" w:rsidRDefault="00A62477" w:rsidP="00A624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04E92208" w14:textId="77777777" w:rsidR="00A62477" w:rsidRDefault="00A62477" w:rsidP="00A624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7ECB3D15" w14:textId="77777777" w:rsidR="00A62477" w:rsidRDefault="00A62477" w:rsidP="00A624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55F346F6" w14:textId="77777777" w:rsidR="00A62477" w:rsidRDefault="00A62477" w:rsidP="00A624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70F640C7" w14:textId="77777777" w:rsidR="00A62477" w:rsidRDefault="00A62477" w:rsidP="00A624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32200456" w14:textId="77777777" w:rsidR="00A62477" w:rsidRDefault="00A62477" w:rsidP="00A624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11531C67" w14:textId="77777777" w:rsidR="00A62477" w:rsidRPr="00A62477" w:rsidRDefault="00A62477" w:rsidP="00A624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8EDC1F" id="角丸四角形 7" o:spid="_x0000_s1026" style="position:absolute;margin-left:0;margin-top:2.25pt;width:489.75pt;height:116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" filled="f" strokecolor="#2e74b5 [2404]" strokeweight="1.5pt">
                <v:stroke joinstyle="miter"/>
                <v:textbox>
                  <w:txbxContent>
                    <w:p w14:paraId="681D70EF" w14:textId="77777777" w:rsidR="00A62477" w:rsidRPr="00A62477" w:rsidRDefault="00A62477" w:rsidP="00A624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A624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A624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【発表や意見交換</w:t>
                      </w:r>
                      <w:r w:rsidRPr="00A6247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A624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通じて</w:t>
                      </w:r>
                      <w:r w:rsidRPr="00A6247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気づいたこと</w:t>
                      </w:r>
                      <w:r w:rsidRPr="00A624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（メモ）</w:t>
                      </w:r>
                      <w:r w:rsidRPr="00A6247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4C8278A2" w14:textId="77777777" w:rsidR="00A62477" w:rsidRDefault="00A62477" w:rsidP="00A624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445AC9B3" w14:textId="77777777" w:rsidR="00A62477" w:rsidRDefault="00A62477" w:rsidP="00A624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69F8B29D" w14:textId="77777777" w:rsidR="00A62477" w:rsidRDefault="00A62477" w:rsidP="00A624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04E92208" w14:textId="77777777" w:rsidR="00A62477" w:rsidRDefault="00A62477" w:rsidP="00A624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7ECB3D15" w14:textId="77777777" w:rsidR="00A62477" w:rsidRDefault="00A62477" w:rsidP="00A624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55F346F6" w14:textId="77777777" w:rsidR="00A62477" w:rsidRDefault="00A62477" w:rsidP="00A624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70F640C7" w14:textId="77777777" w:rsidR="00A62477" w:rsidRDefault="00A62477" w:rsidP="00A624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32200456" w14:textId="77777777" w:rsidR="00A62477" w:rsidRDefault="00A62477" w:rsidP="00A624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11531C67" w14:textId="77777777" w:rsidR="00A62477" w:rsidRPr="00A62477" w:rsidRDefault="00A62477" w:rsidP="00A624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61186" w:rsidRPr="00B10594" w:rsidSect="00361186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BD77" w14:textId="77777777" w:rsidR="00BD3F93" w:rsidRDefault="00BD3F93" w:rsidP="00361186">
      <w:r>
        <w:separator/>
      </w:r>
    </w:p>
  </w:endnote>
  <w:endnote w:type="continuationSeparator" w:id="0">
    <w:p w14:paraId="68769E66" w14:textId="77777777" w:rsidR="00BD3F93" w:rsidRDefault="00BD3F93" w:rsidP="0036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71C66" w14:textId="77777777" w:rsidR="00BD3F93" w:rsidRDefault="00BD3F93" w:rsidP="00361186">
      <w:r>
        <w:separator/>
      </w:r>
    </w:p>
  </w:footnote>
  <w:footnote w:type="continuationSeparator" w:id="0">
    <w:p w14:paraId="017BD941" w14:textId="77777777" w:rsidR="00BD3F93" w:rsidRDefault="00BD3F93" w:rsidP="0036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5219" w14:textId="77777777" w:rsidR="00E33641" w:rsidRPr="00E33641" w:rsidRDefault="008915C7" w:rsidP="00E33641">
    <w:pPr>
      <w:pStyle w:val="a3"/>
      <w:wordWrap w:val="0"/>
      <w:jc w:val="right"/>
      <w:rPr>
        <w:rFonts w:ascii="ＭＳ Ｐゴシック" w:eastAsia="ＭＳ Ｐゴシック" w:hAnsi="ＭＳ Ｐゴシック"/>
        <w:szCs w:val="21"/>
      </w:rPr>
    </w:pPr>
    <w:r w:rsidRPr="00E33641">
      <w:rPr>
        <w:rFonts w:ascii="ＭＳ Ｐゴシック" w:eastAsia="ＭＳ Ｐゴシック" w:hAnsi="ＭＳ Ｐゴシック" w:hint="eastAsia"/>
        <w:szCs w:val="21"/>
      </w:rPr>
      <w:t>第１回</w:t>
    </w:r>
    <w:r w:rsidR="00E33641" w:rsidRPr="00E33641">
      <w:rPr>
        <w:rFonts w:ascii="ＭＳ Ｐゴシック" w:eastAsia="ＭＳ Ｐゴシック" w:hAnsi="ＭＳ Ｐゴシック" w:hint="eastAsia"/>
        <w:szCs w:val="21"/>
      </w:rPr>
      <w:t>キャリア講習「キャリアを理解しよう」</w:t>
    </w:r>
  </w:p>
  <w:p w14:paraId="1DCA3032" w14:textId="77777777" w:rsidR="00E33641" w:rsidRPr="00E33641" w:rsidRDefault="00E33641" w:rsidP="00E33641">
    <w:pPr>
      <w:pStyle w:val="a3"/>
      <w:jc w:val="right"/>
      <w:rPr>
        <w:rFonts w:ascii="ＭＳ Ｐゴシック" w:eastAsia="ＭＳ Ｐゴシック" w:hAnsi="ＭＳ Ｐゴシック"/>
        <w:szCs w:val="21"/>
      </w:rPr>
    </w:pPr>
    <w:r w:rsidRPr="00E33641">
      <w:rPr>
        <w:rFonts w:ascii="ＭＳ Ｐゴシック" w:eastAsia="ＭＳ Ｐゴシック" w:hAnsi="ＭＳ Ｐゴシック" w:hint="eastAsia"/>
        <w:szCs w:val="21"/>
      </w:rPr>
      <w:t>ワークシート</w:t>
    </w:r>
    <w:r w:rsidR="007425F2">
      <w:rPr>
        <w:rFonts w:ascii="ＭＳ Ｐゴシック" w:eastAsia="ＭＳ Ｐゴシック" w:hAnsi="ＭＳ Ｐゴシック" w:hint="eastAsia"/>
        <w:szCs w:val="21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9AF"/>
    <w:multiLevelType w:val="hybridMultilevel"/>
    <w:tmpl w:val="F1A4DA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FC7E69"/>
    <w:multiLevelType w:val="hybridMultilevel"/>
    <w:tmpl w:val="1D8CE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B9"/>
    <w:rsid w:val="00005C6C"/>
    <w:rsid w:val="000701ED"/>
    <w:rsid w:val="000A19DE"/>
    <w:rsid w:val="0016370A"/>
    <w:rsid w:val="001D180A"/>
    <w:rsid w:val="00236BE2"/>
    <w:rsid w:val="00361186"/>
    <w:rsid w:val="003830A1"/>
    <w:rsid w:val="00404D07"/>
    <w:rsid w:val="00454276"/>
    <w:rsid w:val="00700CBE"/>
    <w:rsid w:val="007047B9"/>
    <w:rsid w:val="007425F2"/>
    <w:rsid w:val="00755AC7"/>
    <w:rsid w:val="00847A3F"/>
    <w:rsid w:val="008672AA"/>
    <w:rsid w:val="0089156F"/>
    <w:rsid w:val="008915C7"/>
    <w:rsid w:val="008B1438"/>
    <w:rsid w:val="00A62477"/>
    <w:rsid w:val="00AE5B66"/>
    <w:rsid w:val="00B02BAB"/>
    <w:rsid w:val="00B10594"/>
    <w:rsid w:val="00BD3F93"/>
    <w:rsid w:val="00BD426D"/>
    <w:rsid w:val="00D02D0D"/>
    <w:rsid w:val="00D541CE"/>
    <w:rsid w:val="00E33641"/>
    <w:rsid w:val="00E666D0"/>
    <w:rsid w:val="00EC4373"/>
    <w:rsid w:val="00E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6A200"/>
  <w15:chartTrackingRefBased/>
  <w15:docId w15:val="{D8D2B576-FBD3-4BEF-8FFB-C9DC65B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186"/>
  </w:style>
  <w:style w:type="paragraph" w:styleId="a5">
    <w:name w:val="footer"/>
    <w:basedOn w:val="a"/>
    <w:link w:val="a6"/>
    <w:uiPriority w:val="99"/>
    <w:unhideWhenUsed/>
    <w:rsid w:val="00361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186"/>
  </w:style>
  <w:style w:type="paragraph" w:styleId="a7">
    <w:name w:val="List Paragraph"/>
    <w:basedOn w:val="a"/>
    <w:uiPriority w:val="34"/>
    <w:qFormat/>
    <w:rsid w:val="0036118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67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EA23-7CB4-4D5A-924F-9DB5B4A2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シート①「自分の内的キャリアを知ろう」</dc:title>
  <dc:subject/>
  <dc:creator>独立行政法人高齢・障害・求職者雇用支援機構</dc:creator>
  <cp:keywords/>
  <dc:description/>
  <cp:revision>4</cp:revision>
  <dcterms:created xsi:type="dcterms:W3CDTF">2023-01-11T06:06:00Z</dcterms:created>
  <dcterms:modified xsi:type="dcterms:W3CDTF">2023-02-03T01:07:00Z</dcterms:modified>
</cp:coreProperties>
</file>